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34" w:rsidRDefault="007504F3" w:rsidP="007504F3">
      <w:pPr>
        <w:pStyle w:val="Title"/>
      </w:pPr>
      <w:r>
        <w:t>Epsitec.</w:t>
      </w:r>
      <w:r w:rsidR="009237DA">
        <w:t>Cresus.</w:t>
      </w:r>
      <w:r>
        <w:t>WebCore.Server</w:t>
      </w:r>
    </w:p>
    <w:p w:rsidR="007504F3" w:rsidRDefault="007504F3" w:rsidP="007504F3">
      <w:r>
        <w:t>Le projet Epsitec.</w:t>
      </w:r>
      <w:r w:rsidR="00951FFD">
        <w:t>Cresus.</w:t>
      </w:r>
      <w:r>
        <w:t>WebCore.Server est la couche responsable de la partie serveur de l’application, que le client web accède via des requêtes https.</w:t>
      </w:r>
    </w:p>
    <w:p w:rsidR="007504F3" w:rsidRDefault="007504F3" w:rsidP="007504F3">
      <w:pPr>
        <w:pStyle w:val="Heading1"/>
      </w:pPr>
      <w:r>
        <w:t>Architecture</w:t>
      </w:r>
      <w:r w:rsidR="00767BBD">
        <w:t xml:space="preserve"> générale du serveur</w:t>
      </w:r>
    </w:p>
    <w:p w:rsidR="002A6E5D" w:rsidRDefault="00D31010">
      <w:r>
        <w:rPr>
          <w:noProof/>
          <w:lang w:eastAsia="fr-CH"/>
        </w:rPr>
        <mc:AlternateContent>
          <mc:Choice Requires="wpg">
            <w:drawing>
              <wp:anchor distT="0" distB="0" distL="114300" distR="114300" simplePos="0" relativeHeight="251792384" behindDoc="0" locked="0" layoutInCell="1" allowOverlap="1" wp14:anchorId="552E41A3" wp14:editId="6A98F2D0">
                <wp:simplePos x="0" y="0"/>
                <wp:positionH relativeFrom="column">
                  <wp:posOffset>5715</wp:posOffset>
                </wp:positionH>
                <wp:positionV relativeFrom="paragraph">
                  <wp:posOffset>342900</wp:posOffset>
                </wp:positionV>
                <wp:extent cx="5761990" cy="5485765"/>
                <wp:effectExtent l="0" t="0" r="10160" b="19685"/>
                <wp:wrapTopAndBottom/>
                <wp:docPr id="7" name="Group 7"/>
                <wp:cNvGraphicFramePr/>
                <a:graphic xmlns:a="http://schemas.openxmlformats.org/drawingml/2006/main">
                  <a:graphicData uri="http://schemas.microsoft.com/office/word/2010/wordprocessingGroup">
                    <wpg:wgp>
                      <wpg:cNvGrpSpPr/>
                      <wpg:grpSpPr>
                        <a:xfrm>
                          <a:off x="0" y="0"/>
                          <a:ext cx="5761990" cy="5485765"/>
                          <a:chOff x="0" y="0"/>
                          <a:chExt cx="5934710" cy="5485765"/>
                        </a:xfrm>
                      </wpg:grpSpPr>
                      <wpg:grpSp>
                        <wpg:cNvPr id="53" name="Group 53"/>
                        <wpg:cNvGrpSpPr/>
                        <wpg:grpSpPr>
                          <a:xfrm>
                            <a:off x="0" y="0"/>
                            <a:ext cx="5934710" cy="5485765"/>
                            <a:chOff x="0" y="0"/>
                            <a:chExt cx="5934710" cy="5486209"/>
                          </a:xfrm>
                        </wpg:grpSpPr>
                        <wps:wsp>
                          <wps:cNvPr id="6" name="Rectangle 6"/>
                          <wps:cNvSpPr/>
                          <wps:spPr>
                            <a:xfrm>
                              <a:off x="2165231" y="0"/>
                              <a:ext cx="1619875" cy="5396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544129"/>
                              <a:ext cx="5934710" cy="3942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Ser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Rectangle 1"/>
                          <wps:cNvSpPr/>
                          <wps:spPr>
                            <a:xfrm>
                              <a:off x="2165231" y="187193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N</w:t>
                                </w:r>
                                <w:r w:rsidR="00A37F14">
                                  <w:t>G</w:t>
                                </w:r>
                                <w:r>
                                  <w:t>inx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35834" y="3114136"/>
                              <a:ext cx="3725545"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Epsitec.WebCore.Server.d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2165231"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r>
                                  <w:t>Owi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144" y="339018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11283"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914400" y="2398144"/>
                              <a:ext cx="2035630" cy="983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50234" y="2406770"/>
                              <a:ext cx="1863521" cy="97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950234" y="534838"/>
                              <a:ext cx="0" cy="1328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950234" y="83676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287" y="263968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url</w:t>
                                </w:r>
                                <w:r>
                                  <w:t>/</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75449" y="2725948"/>
                              <a:ext cx="243205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o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605842" y="2518914"/>
                              <a:ext cx="22675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my</w:t>
                                </w:r>
                                <w:r w:rsidR="002A6E5D">
                                  <w:t>.s</w:t>
                                </w:r>
                                <w:r>
                                  <w:t>erver</w:t>
                                </w:r>
                                <w:r w:rsidR="002A6E5D">
                                  <w:t>.u</w:t>
                                </w:r>
                                <w:r>
                                  <w:t>rl</w:t>
                                </w:r>
                                <w:r w:rsidR="003E2371">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11283" y="4278702"/>
                              <a:ext cx="1619250" cy="5391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6271" w:rsidRDefault="00656271" w:rsidP="00306552">
                                <w:pPr>
                                  <w:spacing w:after="0"/>
                                  <w:jc w:val="center"/>
                                </w:pPr>
                                <w:r>
                                  <w:t>CoreWorker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13540" y="3925019"/>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a:off x="2950234" y="2406770"/>
                            <a:ext cx="0" cy="978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7" o:spid="_x0000_s1026" style="position:absolute;margin-left:.45pt;margin-top:27pt;width:453.7pt;height:431.95pt;z-index:251792384;mso-width-relative:margin" coordsize="59347,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">
                <v:group id="Group 53" o:spid="_x0000_s1027" style="position:absolute;width:59347;height:54857" coordsize="59347,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21652;width:16199;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ipMAA&#10;AADaAAAADwAAAGRycy9kb3ducmV2LnhtbESPQWsCMRSE74L/ITyhN822B1tW47IUBKEnbaEen5vX&#10;3aWblyV5avz3TUHwOMzMN8y6Sm5QFwqx92zgeVGAIm687bk18PW5nb+BioJscfBMBm4UodpMJ2ss&#10;rb/yni4HaVWGcCzRQCcyllrHpiOHceFH4uz9+OBQsgyttgGvGe4G/VIUS+2w57zQ4UjvHTW/h7Mz&#10;8HHs0SYJoz6/niR+J0FdW2OeZqlegRJK8gjf2ztrYAn/V/I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ipMAAAADaAAAADwAAAAAAAAAAAAAAAACYAgAAZHJzL2Rvd25y&#10;ZXYueG1sUEsFBgAAAAAEAAQA9QAAAIUDAAAAAA==&#10;" fillcolor="#8064a2 [3207]" strokecolor="#3f3151 [1607]" strokeweight="2pt">
                    <v:textbox>
                      <w:txbxContent>
                        <w:p w:rsidR="007504F3" w:rsidRDefault="007504F3" w:rsidP="00306552">
                          <w:pPr>
                            <w:spacing w:after="0"/>
                            <w:jc w:val="center"/>
                          </w:pPr>
                          <w:r>
                            <w:t>Web Client</w:t>
                          </w:r>
                        </w:p>
                      </w:txbxContent>
                    </v:textbox>
                  </v:rect>
                  <v:rect id="Rectangle 8" o:spid="_x0000_s1029" style="position:absolute;top:15441;width:59347;height:394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nCr4A&#10;AADaAAAADwAAAGRycy9kb3ducmV2LnhtbERPTYvCMBC9C/sfwix403Q9iHZNRdwVBE+tgtehmW1D&#10;m0lJslr/vTkIHh/ve7MdbS9u5INxrOBrnoEgrp023Ci4nA+zFYgQkTX2jknBgwJsi4/JBnPt7lzS&#10;rYqNSCEcclTQxjjkUoa6JYth7gbixP05bzEm6BupPd5TuO3lIsuW0qLh1NDiQPuW6q76twrisiqv&#10;6/C78NVYnky3exj3s1dq+jnuvkFEGuNb/HIftYK0NV1JN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Spwq+AAAA2gAAAA8AAAAAAAAAAAAAAAAAmAIAAGRycy9kb3ducmV2&#10;LnhtbFBLBQYAAAAABAAEAPUAAACDAwAAAAA=&#10;" fillcolor="#8064a2 [3207]" strokecolor="#3f3151 [1607]" strokeweight="2pt">
                    <v:textbox>
                      <w:txbxContent>
                        <w:p w:rsidR="007504F3" w:rsidRDefault="007504F3" w:rsidP="00306552">
                          <w:pPr>
                            <w:spacing w:after="0"/>
                            <w:jc w:val="center"/>
                          </w:pPr>
                          <w:r>
                            <w:t>Web Server</w:t>
                          </w:r>
                        </w:p>
                      </w:txbxContent>
                    </v:textbox>
                  </v:rect>
                  <v:rect id="Rectangle 1" o:spid="_x0000_s1030" style="position:absolute;left:21652;top:18719;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504F3" w:rsidRDefault="007504F3" w:rsidP="00306552">
                          <w:pPr>
                            <w:spacing w:after="0"/>
                            <w:jc w:val="center"/>
                          </w:pPr>
                          <w:r>
                            <w:t>N</w:t>
                          </w:r>
                          <w:r w:rsidR="00A37F14">
                            <w:t>G</w:t>
                          </w:r>
                          <w:r>
                            <w:t>inx server</w:t>
                          </w:r>
                        </w:p>
                      </w:txbxContent>
                    </v:textbox>
                  </v:rect>
                  <v:rect id="Rectangle 3" o:spid="_x0000_s1031" style="position:absolute;left:20358;top:31141;width:37255;height:207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3u8QA&#10;AADaAAAADwAAAGRycy9kb3ducmV2LnhtbESPQWvCQBSE70L/w/IK3nS3ilJjVimFVunNpId6e8m+&#10;JqHZtyG7NfHfuwWhx2FmvmHS/WhbcaHeN441PM0VCOLSmYYrDZ/52+wZhA/IBlvHpOFKHva7h0mK&#10;iXEDn+iShUpECPsENdQhdImUvqzJop+7jjh63663GKLsK2l6HCLctnKh1FpabDgu1NjRa03lT/Zr&#10;NfiheD8W2fljceoOrfpaqXO+UVpPH8eXLYhAY/gP39tHo2E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97vEAAAA2gAAAA8AAAAAAAAAAAAAAAAAmAIAAGRycy9k&#10;b3ducmV2LnhtbFBLBQYAAAAABAAEAPUAAACJAwAAAAA=&#10;" fillcolor="#4f81bd [3204]" strokecolor="#243f60 [1604]" strokeweight="2pt">
                    <v:textbox>
                      <w:txbxContent>
                        <w:p w:rsidR="007504F3" w:rsidRDefault="007504F3" w:rsidP="00306552">
                          <w:pPr>
                            <w:spacing w:after="0"/>
                            <w:jc w:val="center"/>
                          </w:pPr>
                          <w:r>
                            <w:t>Epsitec.WebCore.Server.dll</w:t>
                          </w:r>
                        </w:p>
                      </w:txbxContent>
                    </v:textbox>
                  </v:rect>
                  <v:rect id="Rectangle 4" o:spid="_x0000_s1032" style="position:absolute;left:2165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textbox>
                      <w:txbxContent>
                        <w:p w:rsidR="007504F3" w:rsidRDefault="007504F3" w:rsidP="00306552">
                          <w:pPr>
                            <w:spacing w:after="0"/>
                            <w:jc w:val="center"/>
                          </w:pPr>
                          <w:r>
                            <w:t>Owin server</w:t>
                          </w:r>
                        </w:p>
                      </w:txbxContent>
                    </v:textbox>
                  </v:rect>
                  <v:rect id="Rectangle 5" o:spid="_x0000_s1033" style="position:absolute;left:1121;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504F3" w:rsidRDefault="007504F3" w:rsidP="00306552">
                          <w:pPr>
                            <w:spacing w:after="0"/>
                            <w:jc w:val="center"/>
                          </w:pPr>
                          <w:r>
                            <w:t>File system</w:t>
                          </w:r>
                        </w:p>
                      </w:txbxContent>
                    </v:textbox>
                  </v:rect>
                  <v:rect id="Rectangle 2" o:spid="_x0000_s1034" style="position:absolute;left:4011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textbox>
                      <w:txbxContent>
                        <w:p w:rsidR="007504F3" w:rsidRDefault="007504F3" w:rsidP="00306552">
                          <w:pPr>
                            <w:spacing w:after="0"/>
                            <w:jc w:val="center"/>
                          </w:pPr>
                          <w:r>
                            <w:t>Nancy server</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9144;top:23981;width:20356;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6" type="#_x0000_t32" style="position:absolute;left:29502;top:24067;width:18635;height:9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7" type="#_x0000_t32" style="position:absolute;left:29502;top:5348;width:0;height:1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7" o:spid="_x0000_s1038" type="#_x0000_t202" style="position:absolute;left:29502;top:8367;width:1811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F610D4" w:rsidRDefault="00F610D4" w:rsidP="00306552">
                          <w:pPr>
                            <w:spacing w:after="0"/>
                          </w:pPr>
                          <w:r>
                            <w:t>https:</w:t>
                          </w:r>
                          <w:r w:rsidR="002A6E5D">
                            <w:t>//my.server.</w:t>
                          </w:r>
                          <w:r>
                            <w:t>url/</w:t>
                          </w:r>
                          <w:r w:rsidR="003E2371">
                            <w:t>...</w:t>
                          </w:r>
                        </w:p>
                      </w:txbxContent>
                    </v:textbox>
                  </v:shape>
                  <v:shape id="Text Box 21" o:spid="_x0000_s1039" type="#_x0000_t202" style="position:absolute;left:2242;top:26396;width:1811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F610D4" w:rsidRDefault="00F610D4" w:rsidP="00306552">
                          <w:pPr>
                            <w:spacing w:after="0"/>
                          </w:pPr>
                          <w:r>
                            <w:t>https:</w:t>
                          </w:r>
                          <w:r w:rsidR="002A6E5D">
                            <w:t>//my.server.url</w:t>
                          </w:r>
                          <w:r>
                            <w:t>/</w:t>
                          </w:r>
                          <w:r w:rsidR="003E2371">
                            <w:t>...</w:t>
                          </w:r>
                        </w:p>
                      </w:txbxContent>
                    </v:textbox>
                  </v:shape>
                  <v:shape id="Text Box 22" o:spid="_x0000_s1040" type="#_x0000_t202" style="position:absolute;left:19754;top:27259;width:243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F610D4" w:rsidRDefault="00F610D4" w:rsidP="00306552">
                          <w:pPr>
                            <w:spacing w:after="0"/>
                          </w:pPr>
                          <w:r>
                            <w:t>https:</w:t>
                          </w:r>
                          <w:r w:rsidR="002A6E5D">
                            <w:t>//my.server.</w:t>
                          </w:r>
                          <w:r>
                            <w:t>url/</w:t>
                          </w:r>
                          <w:r w:rsidR="003E2371">
                            <w:t>owin/...</w:t>
                          </w:r>
                        </w:p>
                      </w:txbxContent>
                    </v:textbox>
                  </v:shape>
                  <v:shape id="Text Box 23" o:spid="_x0000_s1041" type="#_x0000_t202" style="position:absolute;left:36058;top:25189;width:226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F610D4" w:rsidRDefault="00F610D4" w:rsidP="00306552">
                          <w:pPr>
                            <w:spacing w:after="0"/>
                          </w:pPr>
                          <w:r>
                            <w:t>https://my</w:t>
                          </w:r>
                          <w:r w:rsidR="002A6E5D">
                            <w:t>.s</w:t>
                          </w:r>
                          <w:r>
                            <w:t>erver</w:t>
                          </w:r>
                          <w:r w:rsidR="002A6E5D">
                            <w:t>.u</w:t>
                          </w:r>
                          <w:r>
                            <w:t>rl</w:t>
                          </w:r>
                          <w:r w:rsidR="003E2371">
                            <w:t>proxy/...</w:t>
                          </w:r>
                        </w:p>
                      </w:txbxContent>
                    </v:textbox>
                  </v:shape>
                  <v:rect id="Rectangle 32" o:spid="_x0000_s1042" style="position:absolute;left:40112;top:42787;width:16193;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L3MEA&#10;AADbAAAADwAAAGRycy9kb3ducmV2LnhtbESPQYvCMBSE7wv7H8Jb8LamqyDSNYosCIonq+L1bfNM&#10;i81LSaJWf70RBI/DzHzDTGadbcSFfKgdK/jpZyCIS6drNgp228X3GESIyBobx6TgRgFm08+PCeba&#10;XXlDlyIakSAcclRQxdjmUoayIouh71ri5B2dtxiT9EZqj9cEt40cZNlIWqw5LVTY0l9F5ak420QZ&#10;cbF3Xt7m27W/r+z/IRgzVKr31c1/QUTq4jv8ai+1guEA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S9zBAAAA2wAAAA8AAAAAAAAAAAAAAAAAmAIAAGRycy9kb3du&#10;cmV2LnhtbFBLBQYAAAAABAAEAPUAAACGAwAAAAA=&#10;" fillcolor="#9bbb59 [3206]" strokecolor="#4e6128 [1606]" strokeweight="2pt">
                    <v:textbox>
                      <w:txbxContent>
                        <w:p w:rsidR="00656271" w:rsidRDefault="00656271" w:rsidP="00306552">
                          <w:pPr>
                            <w:spacing w:after="0"/>
                            <w:jc w:val="center"/>
                          </w:pPr>
                          <w:r>
                            <w:t>CoreWorkerPool</w:t>
                          </w:r>
                        </w:p>
                      </w:txbxContent>
                    </v:textbox>
                  </v:rect>
                  <v:shape id="Straight Arrow Connector 33" o:spid="_x0000_s1043" type="#_x0000_t32" style="position:absolute;left:48135;top:39250;width:0;height:3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group>
                <v:shape id="Straight Arrow Connector 14" o:spid="_x0000_s1044" type="#_x0000_t32" style="position:absolute;left:29502;top:24067;width:0;height:9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w10:wrap type="topAndBottom"/>
              </v:group>
            </w:pict>
          </mc:Fallback>
        </mc:AlternateContent>
      </w:r>
      <w:r w:rsidR="00F610D4">
        <w:t>L’architecture générale du serveur web est décrite par le schéma ci-dessous :</w:t>
      </w:r>
    </w:p>
    <w:p w:rsidR="00951FFD" w:rsidRDefault="00951FFD"/>
    <w:p w:rsidR="00D31010" w:rsidRDefault="002A6E5D">
      <w:r>
        <w:t>Le point d’entrée du serveur est un serveur web N</w:t>
      </w:r>
      <w:r w:rsidR="00A37F14">
        <w:t>G</w:t>
      </w:r>
      <w:r>
        <w:t>inx. Toutes les requêtes http du client passent par lui. Suivant leur forme, il va les traiter différemment :</w:t>
      </w:r>
    </w:p>
    <w:p w:rsidR="002A6E5D" w:rsidRDefault="00380434" w:rsidP="002A6E5D">
      <w:pPr>
        <w:pStyle w:val="ListParagraph"/>
        <w:numPr>
          <w:ilvl w:val="0"/>
          <w:numId w:val="1"/>
        </w:numPr>
      </w:pPr>
      <w:hyperlink r:id="rId9" w:history="1">
        <w:r w:rsidR="002A6E5D" w:rsidRPr="00846CD3">
          <w:rPr>
            <w:rStyle w:val="Hyperlink"/>
          </w:rPr>
          <w:t>https://my.server.url/proxy</w:t>
        </w:r>
      </w:hyperlink>
      <w:r w:rsidR="003E2371">
        <w:t>/...</w:t>
      </w:r>
      <w:r w:rsidR="002A6E5D">
        <w:t> : le traitement de la requête est délégué à un serveur Nancy intégré dans Epsitec.WebCore.Server.dll. Typiquement, il s’agit des requêtes qui retournent des données ou qui servent à effectuer des modifications sur les données.</w:t>
      </w:r>
    </w:p>
    <w:p w:rsidR="002A6E5D" w:rsidRDefault="00380434" w:rsidP="002A6E5D">
      <w:pPr>
        <w:pStyle w:val="ListParagraph"/>
        <w:numPr>
          <w:ilvl w:val="0"/>
          <w:numId w:val="1"/>
        </w:numPr>
      </w:pPr>
      <w:hyperlink r:id="rId10" w:history="1">
        <w:r w:rsidR="002A6E5D" w:rsidRPr="00846CD3">
          <w:rPr>
            <w:rStyle w:val="Hyperlink"/>
          </w:rPr>
          <w:t>https://my.server.url/owin</w:t>
        </w:r>
      </w:hyperlink>
      <w:r w:rsidR="003E2371">
        <w:t>/...</w:t>
      </w:r>
      <w:r w:rsidR="002A6E5D">
        <w:t xml:space="preserve"> : le traitement de la requête est délégué à un serveur owin intégré dans Epsitec.WebCore.Server.dll. Il s’agit des requêtes que le client web fait pour le système de notifications temps réel.</w:t>
      </w:r>
    </w:p>
    <w:p w:rsidR="002A6E5D" w:rsidRDefault="002A6E5D" w:rsidP="002A6E5D">
      <w:pPr>
        <w:pStyle w:val="ListParagraph"/>
        <w:numPr>
          <w:ilvl w:val="0"/>
          <w:numId w:val="1"/>
        </w:numPr>
      </w:pPr>
      <w:r w:rsidRPr="003E2371">
        <w:t>https://</w:t>
      </w:r>
      <w:r w:rsidR="003E2371">
        <w:t>my.server.url/...</w:t>
      </w:r>
      <w:r>
        <w:t> : le traitement de la requête est effectué directement par le serveur Nginx. Dans ce cas, il s’agit simplement de servir un fichier statique au client, comme un fichier javascript ou une image par exemple.</w:t>
      </w:r>
      <w:r w:rsidR="00EB03C8">
        <w:t xml:space="preserve"> Toutes les requêtes qui ne tombent pas dans les deux cas précédents arrivent ici.</w:t>
      </w:r>
    </w:p>
    <w:p w:rsidR="00EB03C8" w:rsidRDefault="00EB03C8" w:rsidP="00EB03C8">
      <w:pPr>
        <w:pStyle w:val="Heading1"/>
      </w:pPr>
      <w:r>
        <w:t>N</w:t>
      </w:r>
      <w:r w:rsidR="00A37F14">
        <w:t>G</w:t>
      </w:r>
      <w:r>
        <w:t>inx</w:t>
      </w:r>
      <w:r w:rsidR="00656271">
        <w:rPr>
          <w:rStyle w:val="FootnoteReference"/>
        </w:rPr>
        <w:footnoteReference w:id="1"/>
      </w:r>
    </w:p>
    <w:p w:rsidR="00EB03C8" w:rsidRDefault="00EB03C8" w:rsidP="00EB03C8">
      <w:r>
        <w:t>Le serveur N</w:t>
      </w:r>
      <w:r w:rsidR="00A37F14">
        <w:t>G</w:t>
      </w:r>
      <w:r>
        <w:t>inx est lancé automatiquement par Cresus.WebCore.Server lors du processus d’initialisation du serveur. De même, il est quitté automatiquement lors du processus de fermeture du serveur.</w:t>
      </w:r>
    </w:p>
    <w:p w:rsidR="00EB03C8" w:rsidRDefault="00EB03C8" w:rsidP="00EB03C8">
      <w:r>
        <w:t xml:space="preserve">Le serveur </w:t>
      </w:r>
      <w:r w:rsidR="00A37F14">
        <w:t xml:space="preserve">NGinx </w:t>
      </w:r>
      <w:r>
        <w:t>reçoit toutes les requêtes https du client et sert tous les fichiers statiques. De plus, il sert de proxy à un serveur Nancy et à un serveur Owin qui s’occupent du traitement de toutes les requêtes qui ne retournent pas des fichiers statiques.</w:t>
      </w:r>
    </w:p>
    <w:p w:rsidR="00EB03C8" w:rsidRDefault="00EB03C8" w:rsidP="00EB03C8">
      <w:r>
        <w:t>En plus de cela, il assure une redirection des requêtes http vers https, de manière à s’assurer que toutes les transmissions de données entre le client et le serveur sont sécurisées.</w:t>
      </w:r>
    </w:p>
    <w:p w:rsidR="00065599" w:rsidRPr="00D706F9" w:rsidRDefault="00065599" w:rsidP="00065599">
      <w:pPr>
        <w:pStyle w:val="Heading1"/>
        <w:rPr>
          <w:lang w:val="en-US"/>
        </w:rPr>
      </w:pPr>
      <w:r w:rsidRPr="00D706F9">
        <w:rPr>
          <w:lang w:val="en-US"/>
        </w:rPr>
        <w:t>Owin</w:t>
      </w:r>
    </w:p>
    <w:p w:rsidR="00065599" w:rsidRPr="00D706F9" w:rsidRDefault="00065599" w:rsidP="00065599">
      <w:pPr>
        <w:rPr>
          <w:lang w:val="en-US"/>
        </w:rPr>
      </w:pPr>
      <w:r w:rsidRPr="00D706F9">
        <w:rPr>
          <w:lang w:val="en-US"/>
        </w:rPr>
        <w:t>Todo by Samuel ;-)</w:t>
      </w:r>
    </w:p>
    <w:p w:rsidR="00065599" w:rsidRPr="00D706F9" w:rsidRDefault="00065599" w:rsidP="00065599">
      <w:pPr>
        <w:pStyle w:val="Heading1"/>
        <w:rPr>
          <w:lang w:val="en-US"/>
        </w:rPr>
      </w:pPr>
      <w:r w:rsidRPr="00D706F9">
        <w:rPr>
          <w:lang w:val="en-US"/>
        </w:rPr>
        <w:t>Nancy</w:t>
      </w:r>
      <w:r w:rsidR="00656271">
        <w:rPr>
          <w:rStyle w:val="FootnoteReference"/>
        </w:rPr>
        <w:footnoteReference w:id="2"/>
      </w:r>
    </w:p>
    <w:p w:rsidR="003314F9" w:rsidRDefault="003314F9" w:rsidP="00656271">
      <w:pPr>
        <w:rPr>
          <w:noProof/>
          <w:lang w:eastAsia="fr-CH"/>
        </w:rPr>
      </w:pPr>
      <w:r>
        <w:rPr>
          <w:noProof/>
          <w:lang w:eastAsia="fr-CH"/>
        </w:rPr>
        <mc:AlternateContent>
          <mc:Choice Requires="wpg">
            <w:drawing>
              <wp:anchor distT="0" distB="0" distL="114300" distR="114300" simplePos="0" relativeHeight="251686912" behindDoc="0" locked="0" layoutInCell="1" allowOverlap="1" wp14:anchorId="2C9F842F" wp14:editId="7E9EDCF5">
                <wp:simplePos x="0" y="0"/>
                <wp:positionH relativeFrom="column">
                  <wp:posOffset>14605</wp:posOffset>
                </wp:positionH>
                <wp:positionV relativeFrom="paragraph">
                  <wp:posOffset>828675</wp:posOffset>
                </wp:positionV>
                <wp:extent cx="5727700" cy="1508125"/>
                <wp:effectExtent l="0" t="0" r="25400" b="15875"/>
                <wp:wrapTopAndBottom/>
                <wp:docPr id="49" name="Group 49"/>
                <wp:cNvGraphicFramePr/>
                <a:graphic xmlns:a="http://schemas.openxmlformats.org/drawingml/2006/main">
                  <a:graphicData uri="http://schemas.microsoft.com/office/word/2010/wordprocessingGroup">
                    <wpg:wgp>
                      <wpg:cNvGrpSpPr/>
                      <wpg:grpSpPr>
                        <a:xfrm>
                          <a:off x="0" y="0"/>
                          <a:ext cx="5727700" cy="1508125"/>
                          <a:chOff x="0" y="0"/>
                          <a:chExt cx="5106778" cy="1508125"/>
                        </a:xfrm>
                      </wpg:grpSpPr>
                      <wps:wsp>
                        <wps:cNvPr id="25" name="Rectangle 25"/>
                        <wps:cNvSpPr/>
                        <wps:spPr>
                          <a:xfrm>
                            <a:off x="0"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3314F9" w:rsidP="00306552">
                              <w:pPr>
                                <w:spacing w:after="0"/>
                                <w:jc w:val="center"/>
                              </w:pPr>
                              <w:r>
                                <w:t>H</w:t>
                              </w:r>
                              <w:r w:rsidR="00452974">
                                <w:t>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3962"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32053"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r>
                                <w:t>CoreWorker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74785" y="741872"/>
                            <a:ext cx="3191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268747" y="733246"/>
                            <a:ext cx="327025"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268747" y="741872"/>
                            <a:ext cx="32766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3812876" y="724619"/>
                            <a:ext cx="318135"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3812876" y="724619"/>
                            <a:ext cx="318770" cy="59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812876" y="526212"/>
                            <a:ext cx="31813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812876" y="189781"/>
                            <a:ext cx="318770" cy="53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268747" y="526212"/>
                            <a:ext cx="32702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268747" y="138023"/>
                            <a:ext cx="327025"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596551" y="0"/>
                            <a:ext cx="1216025" cy="1508125"/>
                            <a:chOff x="0" y="0"/>
                            <a:chExt cx="1216025" cy="1508472"/>
                          </a:xfrm>
                        </wpg:grpSpPr>
                        <wps:wsp>
                          <wps:cNvPr id="43" name="Rectangle 43"/>
                          <wps:cNvSpPr/>
                          <wps:spPr>
                            <a:xfrm>
                              <a:off x="0" y="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173192"/>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96815"/>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9363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Group 49" o:spid="_x0000_s1045" style="position:absolute;margin-left:1.15pt;margin-top:65.25pt;width:451pt;height:118.75pt;z-index:251686912;mso-width-relative:margin" coordsize="51067,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">
                <v:rect id="Rectangle 25" o:spid="_x0000_s1046" style="position:absolute;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52974" w:rsidRDefault="003314F9" w:rsidP="00306552">
                        <w:pPr>
                          <w:spacing w:after="0"/>
                          <w:jc w:val="center"/>
                        </w:pPr>
                        <w:r>
                          <w:t>H</w:t>
                        </w:r>
                        <w:r w:rsidR="00452974">
                          <w:t>ttp server</w:t>
                        </w:r>
                      </w:p>
                    </w:txbxContent>
                  </v:textbox>
                </v:rect>
                <v:rect id="Rectangle 26" o:spid="_x0000_s1047" style="position:absolute;left:12939;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452974" w:rsidRDefault="00452974" w:rsidP="00306552">
                        <w:pPr>
                          <w:spacing w:after="0"/>
                          <w:jc w:val="center"/>
                        </w:pPr>
                        <w:r>
                          <w:t>Nancy server</w:t>
                        </w:r>
                      </w:p>
                    </w:txbxContent>
                  </v:textbox>
                </v:rect>
                <v:rect id="Rectangle 31" o:spid="_x0000_s1048" style="position:absolute;left:41320;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452974" w:rsidRDefault="00452974" w:rsidP="00306552">
                        <w:pPr>
                          <w:spacing w:after="0"/>
                          <w:jc w:val="center"/>
                        </w:pPr>
                        <w:r>
                          <w:t>CoreWorkerPool</w:t>
                        </w:r>
                      </w:p>
                    </w:txbxContent>
                  </v:textbox>
                </v:rect>
                <v:shape id="Straight Arrow Connector 34" o:spid="_x0000_s1049" type="#_x0000_t32" style="position:absolute;left:9747;top:7418;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50" type="#_x0000_t32" style="position:absolute;left:22687;top:7332;width:327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1" type="#_x0000_t32" style="position:absolute;left:22687;top:7418;width:327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9" o:spid="_x0000_s1052" type="#_x0000_t32" style="position:absolute;left:38128;top:7246;width:3182;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53" type="#_x0000_t32" style="position:absolute;left:38128;top:7246;width:3188;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54" type="#_x0000_t32" style="position:absolute;left:38128;top:5262;width:3182;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055" type="#_x0000_t32" style="position:absolute;left:38128;top:1897;width:3188;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Straight Arrow Connector 37" o:spid="_x0000_s1056" type="#_x0000_t32" style="position:absolute;left:22687;top:5262;width:3270;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8" o:spid="_x0000_s1057" type="#_x0000_t32" style="position:absolute;left:22687;top:1380;width:3270;height:5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group id="Group 47" o:spid="_x0000_s1058" style="position:absolute;left:25965;width:12160;height:15081" coordsize="12160,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3" o:spid="_x0000_s1059" style="position:absolute;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4" o:spid="_x0000_s1060" style="position:absolute;top:11731;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5" o:spid="_x0000_s1061" style="position:absolute;top:3968;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3314F9" w:rsidRDefault="003314F9" w:rsidP="00306552">
                          <w:pPr>
                            <w:spacing w:after="0"/>
                            <w:jc w:val="center"/>
                          </w:pPr>
                          <w:r>
                            <w:t>Nancy module</w:t>
                          </w:r>
                        </w:p>
                      </w:txbxContent>
                    </v:textbox>
                  </v:rect>
                  <v:rect id="Rectangle 46" o:spid="_x0000_s1062" style="position:absolute;top:7936;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3314F9" w:rsidRDefault="003314F9" w:rsidP="00306552">
                          <w:pPr>
                            <w:spacing w:after="0"/>
                            <w:jc w:val="center"/>
                          </w:pPr>
                          <w:r>
                            <w:t>Nancy module</w:t>
                          </w:r>
                        </w:p>
                      </w:txbxContent>
                    </v:textbox>
                  </v:rect>
                </v:group>
                <w10:wrap type="topAndBottom"/>
              </v:group>
            </w:pict>
          </mc:Fallback>
        </mc:AlternateContent>
      </w:r>
      <w:r w:rsidR="00656271">
        <w:t xml:space="preserve">Le serveur basé sur Nancy est le plus gros morceau de cette partie serveur. C’est elle qui s’occupe du traitement de toutes les requêtes qui servent à obtenir des données </w:t>
      </w:r>
      <w:r w:rsidR="00A37F14">
        <w:t xml:space="preserve">des entités </w:t>
      </w:r>
      <w:r w:rsidR="00656271">
        <w:t>ou à les modifier. Son architecture générale est décrite dans le schéma ci-dessous :</w:t>
      </w:r>
      <w:r w:rsidR="00656271" w:rsidRPr="00656271">
        <w:rPr>
          <w:noProof/>
          <w:lang w:eastAsia="fr-CH"/>
        </w:rPr>
        <w:t xml:space="preserve"> </w:t>
      </w:r>
    </w:p>
    <w:p w:rsidR="003314F9" w:rsidRDefault="003314F9" w:rsidP="00656271">
      <w:r>
        <w:t>Le serveur http écoute toutes les requêtes effectuées sur un port de la machine. Ce sont les requêtes transmises par le serveur N</w:t>
      </w:r>
      <w:r w:rsidR="00767BBD">
        <w:t>G</w:t>
      </w:r>
      <w:r>
        <w:t xml:space="preserve">inx qui fait office de proxy avec le client. Il transmet la requête au serveur Nancy. Le serveur Nancy s’occupe de toute la gestion de l’url, pour la parser et déterminer le module </w:t>
      </w:r>
      <w:r w:rsidR="0008555F">
        <w:t xml:space="preserve">à utiliser pour </w:t>
      </w:r>
      <w:r>
        <w:t xml:space="preserve">exécuter la requête. </w:t>
      </w:r>
      <w:r w:rsidR="0008555F">
        <w:t xml:space="preserve">Dans la majorité des cas, </w:t>
      </w:r>
      <w:r w:rsidR="003107AC">
        <w:t>c</w:t>
      </w:r>
      <w:r w:rsidR="0008555F">
        <w:t xml:space="preserve">e module va </w:t>
      </w:r>
      <w:r w:rsidR="00767BBD">
        <w:t>accéder</w:t>
      </w:r>
      <w:r w:rsidR="003107AC">
        <w:t xml:space="preserve"> aux données ou vouloir faire un </w:t>
      </w:r>
      <w:r w:rsidR="0008555F">
        <w:t xml:space="preserve">traitement dessus. Pour ce faire, il s’adresse au CoreWorkerPool qui va lui fournir un contexte qu’il va </w:t>
      </w:r>
      <w:r w:rsidR="003107AC">
        <w:t>pouvoir utiliser.</w:t>
      </w:r>
    </w:p>
    <w:p w:rsidR="003107AC" w:rsidRDefault="003107AC" w:rsidP="003107AC">
      <w:pPr>
        <w:pStyle w:val="Heading1"/>
      </w:pPr>
      <w:r>
        <w:t>CoreWorkerPool</w:t>
      </w:r>
    </w:p>
    <w:p w:rsidR="00823B5B" w:rsidRDefault="0030128E" w:rsidP="00823B5B">
      <w:r>
        <w:rPr>
          <w:noProof/>
          <w:lang w:eastAsia="fr-CH"/>
        </w:rPr>
        <mc:AlternateContent>
          <mc:Choice Requires="wpg">
            <w:drawing>
              <wp:anchor distT="0" distB="0" distL="114300" distR="114300" simplePos="0" relativeHeight="251791360" behindDoc="0" locked="0" layoutInCell="1" allowOverlap="1">
                <wp:simplePos x="0" y="0"/>
                <wp:positionH relativeFrom="column">
                  <wp:posOffset>14605</wp:posOffset>
                </wp:positionH>
                <wp:positionV relativeFrom="paragraph">
                  <wp:posOffset>768350</wp:posOffset>
                </wp:positionV>
                <wp:extent cx="5718810" cy="3751580"/>
                <wp:effectExtent l="0" t="0" r="15240" b="20320"/>
                <wp:wrapTopAndBottom/>
                <wp:docPr id="10" name="Group 10"/>
                <wp:cNvGraphicFramePr/>
                <a:graphic xmlns:a="http://schemas.openxmlformats.org/drawingml/2006/main">
                  <a:graphicData uri="http://schemas.microsoft.com/office/word/2010/wordprocessingGroup">
                    <wpg:wgp>
                      <wpg:cNvGrpSpPr/>
                      <wpg:grpSpPr>
                        <a:xfrm>
                          <a:off x="0" y="0"/>
                          <a:ext cx="5718810" cy="3751580"/>
                          <a:chOff x="0" y="0"/>
                          <a:chExt cx="5744845" cy="3751964"/>
                        </a:xfrm>
                      </wpg:grpSpPr>
                      <wps:wsp>
                        <wps:cNvPr id="93" name="Rectangle 93"/>
                        <wps:cNvSpPr/>
                        <wps:spPr>
                          <a:xfrm>
                            <a:off x="0" y="1026544"/>
                            <a:ext cx="5744845" cy="27254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r>
                                <w:t>CoreWorkerPo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Rectangle 108"/>
                        <wps:cNvSpPr/>
                        <wps:spPr>
                          <a:xfrm>
                            <a:off x="4304581" y="2018581"/>
                            <a:ext cx="1276350" cy="14056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r>
                                <w:t>CoreWor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 name="Rectangle 104"/>
                        <wps:cNvSpPr/>
                        <wps:spPr>
                          <a:xfrm>
                            <a:off x="2958860"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r>
                                <w:t>CoreWor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 name="Rectangle 100"/>
                        <wps:cNvSpPr/>
                        <wps:spPr>
                          <a:xfrm>
                            <a:off x="1544128"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r>
                                <w:t>CoreWor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120769"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D706F9">
                              <w:pPr>
                                <w:spacing w:after="0"/>
                                <w:jc w:val="center"/>
                              </w:pPr>
                              <w:r>
                                <w:t>CoreWor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 name="Straight Arrow Connector 76"/>
                        <wps:cNvCnPr/>
                        <wps:spPr>
                          <a:xfrm>
                            <a:off x="750498" y="252754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173856"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588588"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934309" y="251028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2260120" y="1190445"/>
                            <a:ext cx="1216025" cy="4991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306552">
                              <w:pPr>
                                <w:spacing w:after="0"/>
                                <w:jc w:val="center"/>
                              </w:pPr>
                              <w:r>
                                <w:t xml:space="preserve">Blocking </w:t>
                              </w:r>
                              <w:r w:rsidR="00A000EB">
                                <w:t>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703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866076" w:rsidP="00306552">
                              <w:pPr>
                                <w:spacing w:after="0"/>
                                <w:jc w:val="center"/>
                              </w:pPr>
                              <w:r>
                                <w:t>Worker</w:t>
                              </w:r>
                              <w:r w:rsidR="00306552">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703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306552" w:rsidP="00306552">
                              <w:pPr>
                                <w:spacing w:after="0"/>
                                <w:jc w:val="center"/>
                              </w:pPr>
                              <w:r>
                                <w:t>Worker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863969" y="508959"/>
                            <a:ext cx="0" cy="681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2260120" y="0"/>
                            <a:ext cx="1216025" cy="507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30392"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r>
                                <w:t>Worker</w:t>
                              </w:r>
                              <w:r w:rsidR="00D706F9">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630392"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r>
                                <w:t>Worker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4512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r>
                                <w:t>Worker</w:t>
                              </w:r>
                              <w:r w:rsidR="00D706F9">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04512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r>
                                <w:t>Worker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390845" y="2700068"/>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r>
                                <w:t>Worker</w:t>
                              </w:r>
                              <w:r w:rsidR="00D706F9">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390845" y="2165230"/>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r>
                                <w:t>Worker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750498" y="1690777"/>
                            <a:ext cx="2113280"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H="1">
                            <a:off x="2173856" y="1690777"/>
                            <a:ext cx="68961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863969" y="1690777"/>
                            <a:ext cx="72390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863969" y="1690777"/>
                            <a:ext cx="2069465"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10" o:spid="_x0000_s1063" style="position:absolute;margin-left:1.15pt;margin-top:60.5pt;width:450.3pt;height:295.4pt;z-index:251791360;mso-width-relative:margin" coordsize="57448,3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">
                <v:rect id="Rectangle 93" o:spid="_x0000_s1064" style="position:absolute;top:10265;width:57448;height:272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scEA&#10;AADbAAAADwAAAGRycy9kb3ducmV2LnhtbESPQYvCMBSE78L+h/AEb5qqIGvXKOIqCHtqFbw+mrdt&#10;sHkpSdT6742wsMdhZr5hVpvetuJOPhjHCqaTDARx5bThWsH5dBh/gggRWWPrmBQ8KcBm/TFYYa7d&#10;gwu6l7EWCcIhRwVNjF0uZagashgmriNO3q/zFmOSvpba4yPBbStnWbaQFg2nhQY72jVUXcubVRAX&#10;ZXFZhv3Ml33xY67bp3HfO6VGw377BSJSH//Df+2jVrCc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MLHBAAAA2wAAAA8AAAAAAAAAAAAAAAAAmAIAAGRycy9kb3du&#10;cmV2LnhtbFBLBQYAAAAABAAEAPUAAACGAwAAAAA=&#10;" fillcolor="#8064a2 [3207]" strokecolor="#3f3151 [1607]" strokeweight="2pt">
                  <v:textbox>
                    <w:txbxContent>
                      <w:p w:rsidR="00D706F9" w:rsidRDefault="00D706F9" w:rsidP="00D706F9">
                        <w:pPr>
                          <w:spacing w:after="0"/>
                          <w:jc w:val="center"/>
                        </w:pPr>
                        <w:r>
                          <w:t>CoreWorkerPool</w:t>
                        </w:r>
                      </w:p>
                    </w:txbxContent>
                  </v:textbox>
                </v:rect>
                <v:rect id="Rectangle 108" o:spid="_x0000_s1065" style="position:absolute;left:43045;top:20185;width:12764;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scQA&#10;AADcAAAADwAAAGRycy9kb3ducmV2LnhtbESPQW/CMAyF75P2HyJP2m2kY9KEOgJCTIjeGLDDjlbj&#10;NRWNUyUplH+PD0jcbL3n9z7Pl6Pv1JliagMbeJ8UoIjrYFtuDPweN28zUCkjW+wCk4ErJVgunp/m&#10;WNpw4T2dD7lREsKpRAMu577UOtWOPKZJ6IlF+w/RY5Y1NtpGvEi47/S0KD61x5alwWFPa0f16TB4&#10;A3+n4Rg2P/2H63buu9621RB3lTGvL+PqC1SmMT/M9+vKCn4h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LHEAAAA3AAAAA8AAAAAAAAAAAAAAAAAmAIAAGRycy9k&#10;b3ducmV2LnhtbFBLBQYAAAAABAAEAPUAAACJAwAAAAA=&#10;" fillcolor="#9bbb59 [3206]" strokecolor="#4e6128 [1606]" strokeweight="2pt">
                  <v:textbox>
                    <w:txbxContent>
                      <w:p w:rsidR="00D706F9" w:rsidRDefault="00D706F9" w:rsidP="00D706F9">
                        <w:pPr>
                          <w:spacing w:after="0"/>
                          <w:jc w:val="center"/>
                        </w:pPr>
                        <w:r>
                          <w:t>CoreWorker</w:t>
                        </w:r>
                      </w:p>
                    </w:txbxContent>
                  </v:textbox>
                </v:rect>
                <v:rect id="Rectangle 104" o:spid="_x0000_s1066" style="position:absolute;left:29588;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tMEA&#10;AADcAAAADwAAAGRycy9kb3ducmV2LnhtbERPTYvCMBC9L/gfwgje1tRVFukaZXERe9NVD3scmtmm&#10;2ExKkmr990YQvM3jfc5i1dtGXMiH2rGCyTgDQVw6XXOl4HTcvM9BhIissXFMCm4UYLUcvC0w1+7K&#10;v3Q5xEqkEA45KjAxtrmUoTRkMYxdS5y4f+ctxgR9JbXHawq3jfzIsk9psebUYLCltaHyfOisgr9z&#10;d3SbfTs1zc78lNu66PyuUGo07L+/QETq40v8dBc6zc9m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XvrTBAAAA3AAAAA8AAAAAAAAAAAAAAAAAmAIAAGRycy9kb3du&#10;cmV2LnhtbFBLBQYAAAAABAAEAPUAAACGAwAAAAA=&#10;" fillcolor="#9bbb59 [3206]" strokecolor="#4e6128 [1606]" strokeweight="2pt">
                  <v:textbox>
                    <w:txbxContent>
                      <w:p w:rsidR="00D706F9" w:rsidRDefault="00D706F9" w:rsidP="00D706F9">
                        <w:pPr>
                          <w:spacing w:after="0"/>
                          <w:jc w:val="center"/>
                        </w:pPr>
                        <w:r>
                          <w:t>CoreWorker</w:t>
                        </w:r>
                      </w:p>
                    </w:txbxContent>
                  </v:textbox>
                </v:rect>
                <v:rect id="Rectangle 100" o:spid="_x0000_s1067" style="position:absolute;left:15441;top:20272;width:12763;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t8QA&#10;AADcAAAADwAAAGRycy9kb3ducmV2LnhtbESPQW/CMAyF75P2HyJP2m2kY9KEOgJCTIjeGLDDjlbj&#10;NRWNUyUplH+PD0jcbL3n9z7Pl6Pv1JliagMbeJ8UoIjrYFtuDPweN28zUCkjW+wCk4ErJVgunp/m&#10;WNpw4T2dD7lREsKpRAMu577UOtWOPKZJ6IlF+w/RY5Y1NtpGvEi47/S0KD61x5alwWFPa0f16TB4&#10;A3+n4Rg2P/2H63buu9621RB3lTGvL+PqC1SmMT/M9+vKCn4h+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uLfEAAAA3AAAAA8AAAAAAAAAAAAAAAAAmAIAAGRycy9k&#10;b3ducmV2LnhtbFBLBQYAAAAABAAEAPUAAACJAwAAAAA=&#10;" fillcolor="#9bbb59 [3206]" strokecolor="#4e6128 [1606]" strokeweight="2pt">
                  <v:textbox>
                    <w:txbxContent>
                      <w:p w:rsidR="00D706F9" w:rsidRDefault="00D706F9" w:rsidP="00D706F9">
                        <w:pPr>
                          <w:spacing w:after="0"/>
                          <w:jc w:val="center"/>
                        </w:pPr>
                        <w:r>
                          <w:t>CoreWorker</w:t>
                        </w:r>
                      </w:p>
                    </w:txbxContent>
                  </v:textbox>
                </v:rect>
                <v:rect id="Rectangle 50" o:spid="_x0000_s1068" style="position:absolute;left:1207;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l9sAA&#10;AADbAAAADwAAAGRycy9kb3ducmV2LnhtbERPu2rDMBTdC/kHcQPZGrkNLcGNYkqCqbe0SYaMF+vW&#10;MrGujCQ/+vfVUOh4OO9dMdtOjORD61jB0zoDQVw73XKj4HopH7cgQkTW2DkmBT8UoNgvHnaYazfx&#10;F43n2IgUwiFHBSbGPpcy1IYshrXriRP37bzFmKBvpPY4pXDbyecse5UWW04NBns6GKrv58EquN2H&#10;iys/+43pTuZYf7TV4E+VUqvl/P4GItIc/8V/7koreEn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0l9sAAAADbAAAADwAAAAAAAAAAAAAAAACYAgAAZHJzL2Rvd25y&#10;ZXYueG1sUEsFBgAAAAAEAAQA9QAAAIUDAAAAAA==&#10;" fillcolor="#9bbb59 [3206]" strokecolor="#4e6128 [1606]" strokeweight="2pt">
                  <v:textbox>
                    <w:txbxContent>
                      <w:p w:rsidR="00306552" w:rsidRDefault="00306552" w:rsidP="00D706F9">
                        <w:pPr>
                          <w:spacing w:after="0"/>
                          <w:jc w:val="center"/>
                        </w:pPr>
                        <w:r>
                          <w:t>CoreWorker</w:t>
                        </w:r>
                      </w:p>
                    </w:txbxContent>
                  </v:textbox>
                </v:rect>
                <v:shape id="Straight Arrow Connector 76" o:spid="_x0000_s1069" type="#_x0000_t32" style="position:absolute;left:7504;top:2527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103" o:spid="_x0000_s1070" type="#_x0000_t32" style="position:absolute;left:21738;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7" o:spid="_x0000_s1071" type="#_x0000_t32" style="position:absolute;left:35885;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11" o:spid="_x0000_s1072" type="#_x0000_t32" style="position:absolute;left:49343;top:2510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Rectangle 75" o:spid="_x0000_s1073" style="position:absolute;left:22601;top:11904;width:1216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qaMIA&#10;AADbAAAADwAAAGRycy9kb3ducmV2LnhtbESPQWsCMRSE7wX/Q3iF3mq2Fq2sRhFBsHjqavH63Dyz&#10;i5uXJYm69tc3guBxmJlvmOm8s424kA+1YwUf/QwEcel0zUbBbrt6H4MIEVlj45gU3CjAfNZ7mWKu&#10;3ZV/6FJEIxKEQ44KqhjbXMpQVmQx9F1LnLyj8xZjkt5I7fGa4LaRgywbSYs1p4UKW1pWVJ6Ks02U&#10;ERe/zsvbYrvxf9/2sA/GfCr19totJiAidfEZfrTXWsHX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powgAAANsAAAAPAAAAAAAAAAAAAAAAAJgCAABkcnMvZG93&#10;bnJldi54bWxQSwUGAAAAAAQABAD1AAAAhwMAAAAA&#10;" fillcolor="#9bbb59 [3206]" strokecolor="#4e6128 [1606]" strokeweight="2pt">
                  <v:textbox>
                    <w:txbxContent>
                      <w:p w:rsidR="00306552" w:rsidRDefault="00306552" w:rsidP="00306552">
                        <w:pPr>
                          <w:spacing w:after="0"/>
                          <w:jc w:val="center"/>
                        </w:pPr>
                        <w:r>
                          <w:t xml:space="preserve">Blocking </w:t>
                        </w:r>
                        <w:r w:rsidR="00A000EB">
                          <w:t>bag</w:t>
                        </w:r>
                      </w:p>
                    </w:txbxContent>
                  </v:textbox>
                </v:rect>
                <v:rect id="Rectangle 51" o:spid="_x0000_s1074" style="position:absolute;left:2070;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306552" w:rsidRDefault="00866076" w:rsidP="00306552">
                        <w:pPr>
                          <w:spacing w:after="0"/>
                          <w:jc w:val="center"/>
                        </w:pPr>
                        <w:r>
                          <w:t>Worker</w:t>
                        </w:r>
                        <w:r w:rsidR="00306552">
                          <w:t>App</w:t>
                        </w:r>
                      </w:p>
                    </w:txbxContent>
                  </v:textbox>
                </v:rect>
                <v:rect id="Rectangle 52" o:spid="_x0000_s1075" style="position:absolute;left:2070;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306552" w:rsidRDefault="00306552" w:rsidP="00306552">
                        <w:pPr>
                          <w:spacing w:after="0"/>
                          <w:jc w:val="center"/>
                        </w:pPr>
                        <w:r>
                          <w:t>WorkerThread</w:t>
                        </w:r>
                      </w:p>
                    </w:txbxContent>
                  </v:textbox>
                </v:rect>
                <v:shape id="Straight Arrow Connector 94" o:spid="_x0000_s1076" type="#_x0000_t32" style="position:absolute;left:28639;top:5089;width:0;height:6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ect id="Rectangle 99" o:spid="_x0000_s1077" style="position:absolute;left:22601;width:12160;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WgsEA&#10;AADbAAAADwAAAGRycy9kb3ducmV2LnhtbESPQWsCMRSE70L/Q3iF3jRbD61ujctSEARP2oIeXzev&#10;u0s3L0vy1PTfN0LB4zAz3zCrKrlBXSjE3rOB51kBirjxtufWwOfHZroAFQXZ4uCZDPxShGr9MFlh&#10;af2V93Q5SKsyhGOJBjqRsdQ6Nh05jDM/Emfv2weHkmVotQ14zXA36HlRvGiHPeeFDkd676j5OZyd&#10;gd2pR5skjPr8+iXxmAR1bY15ekz1GyihJPfwf3trDSyXcPuSf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loLBAAAA2wAAAA8AAAAAAAAAAAAAAAAAmAIAAGRycy9kb3du&#10;cmV2LnhtbFBLBQYAAAAABAAEAPUAAACGAwAAAAA=&#10;" fillcolor="#8064a2 [3207]" strokecolor="#3f3151 [1607]" strokeweight="2pt">
                  <v:textbox>
                    <w:txbxContent>
                      <w:p w:rsidR="00D706F9" w:rsidRDefault="00D706F9" w:rsidP="00D706F9">
                        <w:pPr>
                          <w:spacing w:after="0"/>
                          <w:jc w:val="center"/>
                        </w:pPr>
                        <w:r>
                          <w:t>Nancy module</w:t>
                        </w:r>
                      </w:p>
                    </w:txbxContent>
                  </v:textbox>
                </v:rect>
                <v:rect id="Rectangle 101" o:spid="_x0000_s1078" style="position:absolute;left:16303;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02" o:spid="_x0000_s1079" style="position:absolute;left:16303;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D706F9" w:rsidRDefault="00D706F9" w:rsidP="00D706F9">
                        <w:pPr>
                          <w:spacing w:after="0"/>
                          <w:jc w:val="center"/>
                        </w:pPr>
                        <w:r>
                          <w:t>WorkerThread</w:t>
                        </w:r>
                      </w:p>
                    </w:txbxContent>
                  </v:textbox>
                </v:rect>
                <v:rect id="Rectangle 105" o:spid="_x0000_s1080" style="position:absolute;left:30451;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06" o:spid="_x0000_s1081" style="position:absolute;left:30451;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rsidR="00D706F9" w:rsidRDefault="00D706F9" w:rsidP="00D706F9">
                        <w:pPr>
                          <w:spacing w:after="0"/>
                          <w:jc w:val="center"/>
                        </w:pPr>
                        <w:r>
                          <w:t>WorkerThread</w:t>
                        </w:r>
                      </w:p>
                    </w:txbxContent>
                  </v:textbox>
                </v:rect>
                <v:rect id="Rectangle 109" o:spid="_x0000_s1082" style="position:absolute;left:43908;top:27000;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textbox>
                    <w:txbxContent>
                      <w:p w:rsidR="00D706F9" w:rsidRDefault="00866076" w:rsidP="00D706F9">
                        <w:pPr>
                          <w:spacing w:after="0"/>
                          <w:jc w:val="center"/>
                        </w:pPr>
                        <w:r>
                          <w:t>Worker</w:t>
                        </w:r>
                        <w:r w:rsidR="00D706F9">
                          <w:t>App</w:t>
                        </w:r>
                      </w:p>
                    </w:txbxContent>
                  </v:textbox>
                </v:rect>
                <v:rect id="Rectangle 110" o:spid="_x0000_s1083" style="position:absolute;left:43908;top:21652;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rsidR="00D706F9" w:rsidRDefault="00D706F9" w:rsidP="00D706F9">
                        <w:pPr>
                          <w:spacing w:after="0"/>
                          <w:jc w:val="center"/>
                        </w:pPr>
                        <w:r>
                          <w:t>WorkerThread</w:t>
                        </w:r>
                      </w:p>
                    </w:txbxContent>
                  </v:textbox>
                </v:rect>
                <v:shape id="Straight Arrow Connector 112" o:spid="_x0000_s1084" type="#_x0000_t32" style="position:absolute;left:7504;top:16907;width:2113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Straight Arrow Connector 113" o:spid="_x0000_s1085" type="#_x0000_t32" style="position:absolute;left:21738;top:16907;width:6896;height:4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w78QAAADcAAAADwAAAGRycy9kb3ducmV2LnhtbERP22oCMRB9F/yHMELfNKtbqqxGEUtp&#10;iwXxguDbsBk3i5vJukl1+/eNUOjbHM51ZovWVuJGjS8dKxgOEhDEudMlFwoO+7f+BIQPyBorx6Tg&#10;hzws5t3ODDPt7ryl2y4UIoawz1CBCaHOpPS5IYt+4GriyJ1dYzFE2BRSN3iP4baSoyR5kRZLjg0G&#10;a1oZyi+7b6vg9fP4PL621036fjJfOaXj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rDvxAAAANwAAAAPAAAAAAAAAAAA&#10;AAAAAKECAABkcnMvZG93bnJldi54bWxQSwUGAAAAAAQABAD5AAAAkgMAAAAA&#10;" strokecolor="black [3040]">
                  <v:stroke endarrow="open"/>
                </v:shape>
                <v:shape id="Straight Arrow Connector 114" o:spid="_x0000_s1086" type="#_x0000_t32" style="position:absolute;left:28639;top:16907;width:7239;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7" type="#_x0000_t32" style="position:absolute;left:28639;top:16907;width:20695;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w10:wrap type="topAndBottom"/>
              </v:group>
            </w:pict>
          </mc:Fallback>
        </mc:AlternateContent>
      </w:r>
      <w:r w:rsidR="00823B5B">
        <w:t xml:space="preserve">Le but de CoreWorkerPool est de fournir aux modules Nancy un </w:t>
      </w:r>
      <w:r w:rsidR="00767BBD">
        <w:t>contexte</w:t>
      </w:r>
      <w:r w:rsidR="00823B5B">
        <w:t xml:space="preserve"> dans lequel ils peuve</w:t>
      </w:r>
      <w:r w:rsidR="00306552">
        <w:t>nt bénéficier de toute l’infrastructure mise en place pour Cresus.Core. Son architecture générale est la suivante :</w:t>
      </w:r>
    </w:p>
    <w:p w:rsidR="00951FFD" w:rsidRDefault="00951FFD" w:rsidP="00951FFD"/>
    <w:p w:rsidR="006443E3" w:rsidRDefault="00D706F9" w:rsidP="00823B5B">
      <w:r>
        <w:t>L’élément pr</w:t>
      </w:r>
      <w:r w:rsidR="00866076">
        <w:t>incipal de ce schéma est le Worker</w:t>
      </w:r>
      <w:r>
        <w:t xml:space="preserve">App. </w:t>
      </w:r>
      <w:r w:rsidR="006443E3">
        <w:t>Une</w:t>
      </w:r>
      <w:r w:rsidR="00866076">
        <w:t xml:space="preserve"> instance de Worker</w:t>
      </w:r>
      <w:r>
        <w:t xml:space="preserve">App contient toute l’infrastructure nécessaire au bon fonctionnement d’une application. C’est une sorte de contexte, dans lequel on </w:t>
      </w:r>
      <w:r w:rsidR="00D31010">
        <w:t xml:space="preserve">a </w:t>
      </w:r>
      <w:r>
        <w:t xml:space="preserve">une instance de CoreData, </w:t>
      </w:r>
      <w:r w:rsidR="006443E3">
        <w:t xml:space="preserve">une </w:t>
      </w:r>
      <w:r w:rsidR="00D31010">
        <w:t>connexion</w:t>
      </w:r>
      <w:r w:rsidR="006443E3">
        <w:t xml:space="preserve"> à la base de données, tout un tas de services, </w:t>
      </w:r>
      <w:r>
        <w:t xml:space="preserve">etc. C’est ce contexte dont les modules ont besoin pour faire leur travail. </w:t>
      </w:r>
    </w:p>
    <w:p w:rsidR="00D706F9" w:rsidRDefault="00866076" w:rsidP="00823B5B">
      <w:r>
        <w:t>Une contrainte liée à Worker</w:t>
      </w:r>
      <w:r w:rsidR="00D706F9">
        <w:t>App, es</w:t>
      </w:r>
      <w:r>
        <w:t>t qu’une instance donnée de Worker</w:t>
      </w:r>
      <w:r w:rsidR="00D706F9">
        <w:t>App doit toujours être utilisée par le même thread. Cela est dû à des problèmes d’architectures internes. C’est pour cela qu’on associe</w:t>
      </w:r>
      <w:r w:rsidR="006443E3">
        <w:t xml:space="preserve"> une instance de WorkerThread</w:t>
      </w:r>
      <w:r w:rsidR="00D706F9">
        <w:t xml:space="preserve"> à </w:t>
      </w:r>
      <w:r>
        <w:t>un une instance de Worker</w:t>
      </w:r>
      <w:r w:rsidR="006443E3">
        <w:t>App. Cela permet de toujours utiliser le même thread pour le manipuler.</w:t>
      </w:r>
      <w:r w:rsidR="00D706F9">
        <w:t xml:space="preserve"> On appelle cette</w:t>
      </w:r>
      <w:r>
        <w:t xml:space="preserve"> paire Worker</w:t>
      </w:r>
      <w:r w:rsidR="00D706F9">
        <w:t>App/WorkerThread un CoreWorker.</w:t>
      </w:r>
    </w:p>
    <w:p w:rsidR="006443E3" w:rsidRDefault="006443E3" w:rsidP="00823B5B">
      <w:r>
        <w:t>Puisqu’on veut autoriser le traitement de plusieurs requêtes en même temps, le CoreWorkerPool contient plusieurs instances de CoreWorke</w:t>
      </w:r>
      <w:r w:rsidR="00A000EB">
        <w:t>r. Elles sont stockées dans une collection synchronisés et bloquante</w:t>
      </w:r>
      <w:r>
        <w:t>. A chaque fois</w:t>
      </w:r>
      <w:r w:rsidR="00866076">
        <w:t xml:space="preserve"> qu’un module a besoin d’un Worker</w:t>
      </w:r>
      <w:r>
        <w:t>App, le CoreWorkerPool prend un CoreWo</w:t>
      </w:r>
      <w:r w:rsidR="00A000EB">
        <w:t xml:space="preserve">rker dans la collection </w:t>
      </w:r>
      <w:r>
        <w:t>et le lui donne le temps d’effectuer son travail. Une fois le travail terminé, le CoreWorker e</w:t>
      </w:r>
      <w:r w:rsidR="00A000EB">
        <w:t>st réinitialisé et remis dans la collection</w:t>
      </w:r>
      <w:r>
        <w:t xml:space="preserve">. La </w:t>
      </w:r>
      <w:r w:rsidR="00A000EB">
        <w:t>collection</w:t>
      </w:r>
      <w:r>
        <w:t xml:space="preserve"> est bloquante, de manière à faire attendre un module, dans le cas o</w:t>
      </w:r>
      <w:r w:rsidR="00F025ED">
        <w:t>ù</w:t>
      </w:r>
      <w:r>
        <w:t xml:space="preserve"> il n’y aurait aucun CoreWorker de disponible pour l’instant.</w:t>
      </w:r>
    </w:p>
    <w:p w:rsidR="00D706CE" w:rsidRDefault="00D706CE" w:rsidP="00D706CE">
      <w:pPr>
        <w:pStyle w:val="Heading1"/>
      </w:pPr>
      <w:r>
        <w:t>NancyHosting.*</w:t>
      </w:r>
    </w:p>
    <w:p w:rsidR="00D706CE" w:rsidRDefault="00D706CE" w:rsidP="00823B5B">
      <w:r>
        <w:t>Les classes définies dans le namespace Epsitec.Cresus.WebCore.Server.NancyHosting s’occupent de la configuration de Nancy et fournissent de la fonctionnalité en rapport avec le serveur Nancy.</w:t>
      </w:r>
    </w:p>
    <w:p w:rsidR="00D706CE" w:rsidRDefault="00D706CE" w:rsidP="00D706CE">
      <w:pPr>
        <w:pStyle w:val="Heading1"/>
      </w:pPr>
      <w:r>
        <w:t>NancyModules.*</w:t>
      </w:r>
    </w:p>
    <w:p w:rsidR="00D706CE" w:rsidRDefault="00D706CE" w:rsidP="00823B5B">
      <w:r>
        <w:t>Les classes définies dans le namespace Epsitec.Cresus.WebCore.Server.NancyModules sont tous les modules utilisés par Nancy pour traiter les requêtes http envoyée par le client javascript et transmises par le serveur NGinx.</w:t>
      </w:r>
    </w:p>
    <w:p w:rsidR="00D706CE" w:rsidRDefault="00D706CE" w:rsidP="00823B5B">
      <w:r>
        <w:t>Chaque module a un but bien précis et sont API est documentée dans le code source.</w:t>
      </w:r>
    </w:p>
    <w:p w:rsidR="006443E3" w:rsidRDefault="00767BBD" w:rsidP="00767BBD">
      <w:pPr>
        <w:pStyle w:val="Heading1"/>
      </w:pPr>
      <w:r>
        <w:t>Layout.*</w:t>
      </w:r>
    </w:p>
    <w:p w:rsidR="00767BBD" w:rsidRDefault="00767BBD" w:rsidP="00767BBD">
      <w:r>
        <w:t>Les classes définies dans le namespace E</w:t>
      </w:r>
      <w:r w:rsidRPr="00767BBD">
        <w:t>psitec.Cresus.WebCore.Server.Layout</w:t>
      </w:r>
      <w:r>
        <w:t xml:space="preserve"> servent à sérialiser les définitions d’</w:t>
      </w:r>
      <w:r w:rsidR="00DE0E3C">
        <w:t>interface</w:t>
      </w:r>
      <w:r>
        <w:t xml:space="preserve"> graphique depuis le serveur vers le client javascript. Il y a deux classes clés dans cette hiérarchie :</w:t>
      </w:r>
    </w:p>
    <w:p w:rsidR="00767BBD" w:rsidRDefault="00767BBD" w:rsidP="00767BBD">
      <w:pPr>
        <w:pStyle w:val="ListParagraph"/>
        <w:numPr>
          <w:ilvl w:val="0"/>
          <w:numId w:val="1"/>
        </w:numPr>
      </w:pPr>
      <w:r>
        <w:t>Mason :</w:t>
      </w:r>
      <w:r w:rsidR="00DE0E3C">
        <w:t xml:space="preserve"> l</w:t>
      </w:r>
      <w:r>
        <w:t xml:space="preserve">e but de </w:t>
      </w:r>
      <w:r w:rsidR="00DE0E3C">
        <w:t>cette</w:t>
      </w:r>
      <w:r>
        <w:t xml:space="preserve"> clas</w:t>
      </w:r>
      <w:r w:rsidR="00DE0E3C">
        <w:t>se</w:t>
      </w:r>
      <w:r>
        <w:t xml:space="preserve"> est d’instantier les instances d’EntityViewController et de les utiliser pour créer des instances de BrickWall. Il joue donc le même rôle que la class Bridge définie dans Cresus.Core.Library.</w:t>
      </w:r>
    </w:p>
    <w:p w:rsidR="00767BBD" w:rsidRPr="00767BBD" w:rsidRDefault="00767BBD" w:rsidP="00767BBD">
      <w:pPr>
        <w:pStyle w:val="ListParagraph"/>
        <w:numPr>
          <w:ilvl w:val="0"/>
          <w:numId w:val="1"/>
        </w:numPr>
      </w:pPr>
      <w:r>
        <w:t>Carpenter :</w:t>
      </w:r>
      <w:r w:rsidR="00DE0E3C">
        <w:t xml:space="preserve"> le but de cette classe est de transformer les instances de BrickWall (et de Brick) en instances de EntityColumn (et de AbstractTile). Il joue donc le même rôle que la classe Bridge&lt;T&gt; définie dans Cresus.Core.Library.</w:t>
      </w:r>
    </w:p>
    <w:p w:rsidR="00767BBD" w:rsidRDefault="00DE0E3C" w:rsidP="00767BBD">
      <w:r>
        <w:t>Toutes les autres classes de la hiérarchie servent à représenter les éléments d’interface qui seront sérialisés vers le client javascript.</w:t>
      </w:r>
    </w:p>
    <w:p w:rsidR="00DE0E3C" w:rsidRDefault="00DE0E3C" w:rsidP="00767BBD">
      <w:r>
        <w:t>Une des difficultés avec ces classes est qu’il n’y a pas de spécification formelle de ce qu’il est possible de faire avec les Bricks et que leur interprétation exacte n’est pas non plus définie formellement.</w:t>
      </w:r>
    </w:p>
    <w:p w:rsidR="00787BB2" w:rsidRPr="009237DA" w:rsidRDefault="00787BB2" w:rsidP="00787BB2">
      <w:pPr>
        <w:pStyle w:val="Heading1"/>
      </w:pPr>
      <w:r w:rsidRPr="009237DA">
        <w:t>Core.*</w:t>
      </w:r>
    </w:p>
    <w:p w:rsidR="003804BD" w:rsidRDefault="00866076" w:rsidP="00787BB2">
      <w:r w:rsidRPr="00866076">
        <w:t>Les classes définies dans le namespace Epsitec.</w:t>
      </w:r>
      <w:r>
        <w:t>Cresus.WebCore.Server.Core fournissent diverses fonctionnalités util</w:t>
      </w:r>
      <w:r w:rsidR="003804BD">
        <w:t>es pour le serveur.</w:t>
      </w:r>
    </w:p>
    <w:p w:rsidR="003804BD" w:rsidRDefault="00866076" w:rsidP="00787BB2">
      <w:r>
        <w:t>En particulier, il y a le triplet WorkerApp, CoreWorker et CoreWorkerPool. Je ne vais pas le décrire plus ici, je l’ai déjà fait plus haut.</w:t>
      </w:r>
    </w:p>
    <w:p w:rsidR="00AF4EBA" w:rsidRDefault="003804BD" w:rsidP="00AF4EBA">
      <w:r>
        <w:t>De plus, il y a la classe ItemCache dont héritent IdCache et AbstractLambdaCache&lt;T&gt; (dont héritent PropertyAccessorCache et AutoCreatorCache).</w:t>
      </w:r>
      <w:r w:rsidR="00AF4EBA" w:rsidRPr="00AF4EBA">
        <w:t xml:space="preserve"> </w:t>
      </w:r>
      <w:r w:rsidR="00AF4EBA">
        <w:t>L’implémentation de ces classes est un peu compliquée, probablement que si c’était à refaire, je les referai un peu différemment, mais dans le fond, leur fonctionnalité est relativement simple :</w:t>
      </w:r>
    </w:p>
    <w:p w:rsidR="003804BD" w:rsidRDefault="003804BD" w:rsidP="00787BB2"/>
    <w:p w:rsidR="003804BD" w:rsidRDefault="003804BD" w:rsidP="003804BD">
      <w:pPr>
        <w:pStyle w:val="ListParagraph"/>
        <w:numPr>
          <w:ilvl w:val="0"/>
          <w:numId w:val="1"/>
        </w:numPr>
      </w:pPr>
      <w:r>
        <w:t xml:space="preserve"> Le but d’IdCache est de fournir un mapping biridectionnel entre des instances d’un type donné et un id autoincrémenté. De cette manière on peut donner une référence sur un de ces objets au client javascript simplement en lui passant son id dans le cache, et on peut ensuite retrouver simplement cet élément.</w:t>
      </w:r>
    </w:p>
    <w:p w:rsidR="00AF4EBA" w:rsidRDefault="003804BD" w:rsidP="00AF4EBA">
      <w:pPr>
        <w:pStyle w:val="ListParagraph"/>
        <w:numPr>
          <w:ilvl w:val="0"/>
          <w:numId w:val="1"/>
        </w:numPr>
      </w:pPr>
      <w:r>
        <w:t>Le but de PropertyAccessorCache et d’AutoCreatorCache est de créer des objets de ce type en se basant sur des lambdas expressions</w:t>
      </w:r>
      <w:r w:rsidR="00AF4EBA">
        <w:t xml:space="preserve"> et de pouvoir ensuite retrouver ces instances en se basant uniquement sur une lambda expression ou sur un id. Donc, quand on donne une lambda expression à un de ces caches, il va créer l’instance de l’objet correspondant si elle n’existe pas et la retourner, ou directement retourner celle qui est dans le cache, s’il y en a déjà une. Lors de la création, il assigne un id à cet objet, et on peut ensuite retrouver l’objet en utilisant cet id. Pouvoir retrouver un objet avec une lambda expression est utile pour le serveur et pouvoir retrouver un objet avec un id est utile pour fournir des références de ces objets au client javascript.</w:t>
      </w:r>
    </w:p>
    <w:p w:rsidR="00866076" w:rsidRDefault="003804BD" w:rsidP="00AF4EBA">
      <w:pPr>
        <w:ind w:left="360"/>
      </w:pPr>
      <w:r>
        <w:t>Finalement,</w:t>
      </w:r>
      <w:r w:rsidR="00866076">
        <w:t xml:space="preserve"> il y a les classes suivantes :</w:t>
      </w:r>
    </w:p>
    <w:p w:rsidR="00866076" w:rsidRDefault="00866076" w:rsidP="00866076">
      <w:pPr>
        <w:pStyle w:val="ListParagraph"/>
        <w:numPr>
          <w:ilvl w:val="0"/>
          <w:numId w:val="1"/>
        </w:numPr>
      </w:pPr>
      <w:r>
        <w:t>AuthenticationManager qui s’occupe de la gestion de l’authentification des utilisateurs.</w:t>
      </w:r>
    </w:p>
    <w:p w:rsidR="00866076" w:rsidRDefault="00866076" w:rsidP="00866076">
      <w:pPr>
        <w:pStyle w:val="ListParagraph"/>
        <w:numPr>
          <w:ilvl w:val="0"/>
          <w:numId w:val="1"/>
        </w:numPr>
      </w:pPr>
      <w:r>
        <w:t xml:space="preserve">BackupManager qui s’occupe de </w:t>
      </w:r>
      <w:r w:rsidR="003804BD">
        <w:t>faire des backups de la base de données à intervalles réguliers.</w:t>
      </w:r>
    </w:p>
    <w:p w:rsidR="00866076" w:rsidRDefault="003804BD" w:rsidP="00787BB2">
      <w:pPr>
        <w:pStyle w:val="ListParagraph"/>
        <w:numPr>
          <w:ilvl w:val="0"/>
          <w:numId w:val="1"/>
        </w:numPr>
      </w:pPr>
      <w:r>
        <w:t>ConfigurationFileGenerator qui est responsable de créer un fichier de configuration javascript qui sera disponible pour le client javascript, de manière à avoir des paires clés/valeurs qui lui permettront de configurer le client.</w:t>
      </w:r>
    </w:p>
    <w:p w:rsidR="003804BD" w:rsidRDefault="003804BD" w:rsidP="00787BB2">
      <w:pPr>
        <w:pStyle w:val="ListParagraph"/>
        <w:numPr>
          <w:ilvl w:val="0"/>
          <w:numId w:val="1"/>
        </w:numPr>
      </w:pPr>
      <w:r>
        <w:t>CoreServer qui instancie et garde des références sur de nombreuses classes dont le serveur a besoin pour fonctionner.</w:t>
      </w:r>
    </w:p>
    <w:p w:rsidR="003804BD" w:rsidRDefault="003804BD" w:rsidP="00787BB2">
      <w:pPr>
        <w:pStyle w:val="ListParagraph"/>
        <w:numPr>
          <w:ilvl w:val="0"/>
          <w:numId w:val="1"/>
        </w:numPr>
      </w:pPr>
      <w:r>
        <w:t>ExpressionNormalizer dont le but est de normaliser des lambdas expressions qu’on utilise comme clé de dictionnaire (par exemple pour les caches), de manière à ce que deux lambdas qui ont la même structure mais pas exactement les mêmes noms de symboles soient considérées comme identiques (par exemple (Person x) =&gt; x.Comment et (Person p) =&gt; p.Comment.</w:t>
      </w:r>
    </w:p>
    <w:p w:rsidR="003804BD" w:rsidRPr="00866076" w:rsidRDefault="003804BD" w:rsidP="003804BD">
      <w:pPr>
        <w:pStyle w:val="ListParagraph"/>
        <w:numPr>
          <w:ilvl w:val="0"/>
          <w:numId w:val="1"/>
        </w:numPr>
      </w:pPr>
      <w:r>
        <w:t>IconManager qui s’occupe de la conversion des icônes au format natif de Cresus.Core en fichier png et qui les met à disposition du client via un fichier css.</w:t>
      </w:r>
    </w:p>
    <w:p w:rsidR="00787BB2" w:rsidRPr="009237DA" w:rsidRDefault="00787BB2" w:rsidP="00787BB2">
      <w:pPr>
        <w:pStyle w:val="Heading1"/>
      </w:pPr>
      <w:r w:rsidRPr="009237DA">
        <w:t>Core.Databases.*</w:t>
      </w:r>
    </w:p>
    <w:p w:rsidR="00787BB2" w:rsidRDefault="002E3A5D" w:rsidP="00787BB2">
      <w:r w:rsidRPr="002E3A5D">
        <w:t>Les classes définies dans le namespace Epsitec</w:t>
      </w:r>
      <w:r>
        <w:t>.Cresus.WebCore.Server.Core.Databases servent à représenter les définitions des DataSetMetadata et des EntityTableMetadata qui vont être transmises au client javascript.</w:t>
      </w:r>
    </w:p>
    <w:p w:rsidR="002E3A5D" w:rsidRPr="002E3A5D" w:rsidRDefault="002E3A5D" w:rsidP="00787BB2">
      <w:r>
        <w:t>De plus, elles contiennent un certain nombre de méthodes utilitaires en relations avec ces schémas, comme pour la création d’une entité dans un DataSet, pour obtenir les données d’une entité dans un DataSet, etc.</w:t>
      </w:r>
    </w:p>
    <w:p w:rsidR="00787BB2" w:rsidRPr="009237DA" w:rsidRDefault="00787BB2" w:rsidP="00787BB2">
      <w:pPr>
        <w:pStyle w:val="Heading1"/>
      </w:pPr>
      <w:r w:rsidRPr="009237DA">
        <w:t>Core.Extraction.*</w:t>
      </w:r>
    </w:p>
    <w:p w:rsidR="00787BB2" w:rsidRPr="002E3A5D" w:rsidRDefault="002E3A5D" w:rsidP="00787BB2">
      <w:r w:rsidRPr="002E3A5D">
        <w:t>Les classes définies dans le namespace Epsitec.Cresus.WebCore.Server.Core.Extraction servent à la production des exportations, comme</w:t>
      </w:r>
      <w:r w:rsidR="0040226A">
        <w:t xml:space="preserve"> par exemple</w:t>
      </w:r>
      <w:r w:rsidRPr="002E3A5D">
        <w:t xml:space="preserve"> des fichers pdf ou csv.</w:t>
      </w:r>
    </w:p>
    <w:p w:rsidR="00787BB2" w:rsidRPr="009237DA" w:rsidRDefault="00787BB2" w:rsidP="00787BB2">
      <w:pPr>
        <w:pStyle w:val="Heading1"/>
      </w:pPr>
      <w:r w:rsidRPr="009237DA">
        <w:t>Core.IO.*</w:t>
      </w:r>
    </w:p>
    <w:p w:rsidR="00787BB2" w:rsidRPr="0040226A" w:rsidRDefault="0040226A" w:rsidP="00787BB2">
      <w:r w:rsidRPr="0040226A">
        <w:t xml:space="preserve">Les classes définies dans le namespace Epsitec.Cresus.WebCore.Server.Core.IO servent à faire la serialization et la deserialization </w:t>
      </w:r>
      <w:r>
        <w:t xml:space="preserve">de données </w:t>
      </w:r>
      <w:r w:rsidRPr="0040226A">
        <w:t>entre le serveur</w:t>
      </w:r>
      <w:r>
        <w:t xml:space="preserve"> et le client. En particulier, certain objets savent se sérialiser tout seuls (ceux dans Core.Database.* et ceux dans Layout.*) et ne sont donc pas directement concernés par ces classes, mais les autres n’ont pas de méthodes pour ce faire.</w:t>
      </w:r>
    </w:p>
    <w:p w:rsidR="00787BB2" w:rsidRPr="009237DA" w:rsidRDefault="00787BB2" w:rsidP="00787BB2">
      <w:pPr>
        <w:pStyle w:val="Heading1"/>
      </w:pPr>
      <w:r w:rsidRPr="009237DA">
        <w:t>Core.PropertyAccessor.*</w:t>
      </w:r>
    </w:p>
    <w:p w:rsidR="0040226A" w:rsidRPr="00787BB2" w:rsidRDefault="0040226A" w:rsidP="00787BB2">
      <w:r>
        <w:t>Les classes définies dans le namespace Epsitec.Cresus.WebCore.Server.Core.PropertyAccessor servent à obtenir les valeurs des propriétés des entités, à les assigner, ou à vérifier qu’une valeur est compatible avec. On a un besoin spécifique pour ces classes, car il faut parfois effectuer une conversion spécifique à la propriété avant de traiter la valeur. C’est particulièrement vrai pour les champs de type « valeur » auxquels on peut associer une instance de IFieldBinder qui va effectuer des conversions entre la valeur stockée dans l’entité et la valeur affichée à l’utilisateur.</w:t>
      </w:r>
    </w:p>
    <w:p w:rsidR="00787BB2" w:rsidRDefault="00787BB2" w:rsidP="00787BB2">
      <w:pPr>
        <w:pStyle w:val="Heading1"/>
      </w:pPr>
      <w:r>
        <w:t>Core.PropertyAutoCreator.*</w:t>
      </w:r>
    </w:p>
    <w:p w:rsidR="00787BB2" w:rsidRPr="00787BB2" w:rsidRDefault="0040226A" w:rsidP="00787BB2">
      <w:r>
        <w:t>Les classes définies dans le namespace Epsitec.Cresus.WebCore.Server.Core.AutoCreator servent à créer des entités qui n’existent pas et à les assigner à une autre entité, uniquement en se basant sur la définition de la propriété. C’est cela qui va servir à créer automatiquement le commentaire d’une personne, lors que l’utilisateur clique sur la tuile d’une personne qui n’a pas encore de commentaire.</w:t>
      </w:r>
    </w:p>
    <w:sectPr w:rsidR="00787BB2" w:rsidRPr="00787B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34" w:rsidRDefault="00380434" w:rsidP="00656271">
      <w:pPr>
        <w:spacing w:after="0" w:line="240" w:lineRule="auto"/>
      </w:pPr>
      <w:r>
        <w:separator/>
      </w:r>
    </w:p>
  </w:endnote>
  <w:endnote w:type="continuationSeparator" w:id="0">
    <w:p w:rsidR="00380434" w:rsidRDefault="00380434" w:rsidP="006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r>
      <w:fldChar w:fldCharType="begin"/>
    </w:r>
    <w:r>
      <w:instrText xml:space="preserve"> PAGE  \* Arabic  \* MERGEFORMAT </w:instrText>
    </w:r>
    <w:r>
      <w:fldChar w:fldCharType="separate"/>
    </w:r>
    <w:r w:rsidR="00380434">
      <w:rPr>
        <w:noProof/>
      </w:rPr>
      <w:t>1</w:t>
    </w:r>
    <w: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34" w:rsidRDefault="00380434" w:rsidP="00656271">
      <w:pPr>
        <w:spacing w:after="0" w:line="240" w:lineRule="auto"/>
      </w:pPr>
      <w:r>
        <w:separator/>
      </w:r>
    </w:p>
  </w:footnote>
  <w:footnote w:type="continuationSeparator" w:id="0">
    <w:p w:rsidR="00380434" w:rsidRDefault="00380434" w:rsidP="00656271">
      <w:pPr>
        <w:spacing w:after="0" w:line="240" w:lineRule="auto"/>
      </w:pPr>
      <w:r>
        <w:continuationSeparator/>
      </w:r>
    </w:p>
  </w:footnote>
  <w:footnote w:id="1">
    <w:p w:rsidR="00656271" w:rsidRDefault="00656271">
      <w:pPr>
        <w:pStyle w:val="FootnoteText"/>
      </w:pPr>
      <w:r>
        <w:rPr>
          <w:rStyle w:val="FootnoteReference"/>
        </w:rPr>
        <w:footnoteRef/>
      </w:r>
      <w:r>
        <w:t xml:space="preserve"> http://</w:t>
      </w:r>
      <w:r w:rsidRPr="00656271">
        <w:t xml:space="preserve"> </w:t>
      </w:r>
      <w:r>
        <w:t>nginx.org</w:t>
      </w:r>
    </w:p>
  </w:footnote>
  <w:footnote w:id="2">
    <w:p w:rsidR="00656271" w:rsidRDefault="00656271">
      <w:pPr>
        <w:pStyle w:val="FootnoteText"/>
      </w:pPr>
      <w:r>
        <w:rPr>
          <w:rStyle w:val="FootnoteReference"/>
        </w:rPr>
        <w:footnoteRef/>
      </w:r>
      <w:r>
        <w:t xml:space="preserve"> http://</w:t>
      </w:r>
      <w:r w:rsidRPr="00656271">
        <w:t xml:space="preserve"> </w:t>
      </w:r>
      <w:r>
        <w:t>nancyfx.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DC" w:rsidRDefault="006A2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4D2"/>
    <w:multiLevelType w:val="hybridMultilevel"/>
    <w:tmpl w:val="FC78297A"/>
    <w:lvl w:ilvl="0" w:tplc="7D164E3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81"/>
  <w:drawingGridVerticalSpacing w:val="18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0"/>
    <w:rsid w:val="00065599"/>
    <w:rsid w:val="00080DA1"/>
    <w:rsid w:val="0008555F"/>
    <w:rsid w:val="002A6E5D"/>
    <w:rsid w:val="002E3A5D"/>
    <w:rsid w:val="0030128E"/>
    <w:rsid w:val="00306552"/>
    <w:rsid w:val="003107AC"/>
    <w:rsid w:val="003314F9"/>
    <w:rsid w:val="00380434"/>
    <w:rsid w:val="003804BD"/>
    <w:rsid w:val="003C4E1E"/>
    <w:rsid w:val="003E2371"/>
    <w:rsid w:val="0040226A"/>
    <w:rsid w:val="00452974"/>
    <w:rsid w:val="00614D2D"/>
    <w:rsid w:val="006443E3"/>
    <w:rsid w:val="00656271"/>
    <w:rsid w:val="006A2DDC"/>
    <w:rsid w:val="007504F3"/>
    <w:rsid w:val="00767BBD"/>
    <w:rsid w:val="007817F6"/>
    <w:rsid w:val="00787BB2"/>
    <w:rsid w:val="00823B5B"/>
    <w:rsid w:val="00866076"/>
    <w:rsid w:val="008D6E6A"/>
    <w:rsid w:val="008D71C0"/>
    <w:rsid w:val="009237DA"/>
    <w:rsid w:val="00951FFD"/>
    <w:rsid w:val="00A000EB"/>
    <w:rsid w:val="00A37F14"/>
    <w:rsid w:val="00AA4C34"/>
    <w:rsid w:val="00AC5023"/>
    <w:rsid w:val="00AF4EBA"/>
    <w:rsid w:val="00CC65E5"/>
    <w:rsid w:val="00D31010"/>
    <w:rsid w:val="00D706CE"/>
    <w:rsid w:val="00D706F9"/>
    <w:rsid w:val="00DE0E3C"/>
    <w:rsid w:val="00EB03C8"/>
    <w:rsid w:val="00F025ED"/>
    <w:rsid w:val="00F610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6A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DDC"/>
  </w:style>
  <w:style w:type="paragraph" w:styleId="Footer">
    <w:name w:val="footer"/>
    <w:basedOn w:val="Normal"/>
    <w:link w:val="FooterChar"/>
    <w:uiPriority w:val="99"/>
    <w:unhideWhenUsed/>
    <w:rsid w:val="006A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D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6A2D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DDC"/>
  </w:style>
  <w:style w:type="paragraph" w:styleId="Footer">
    <w:name w:val="footer"/>
    <w:basedOn w:val="Normal"/>
    <w:link w:val="FooterChar"/>
    <w:uiPriority w:val="99"/>
    <w:unhideWhenUsed/>
    <w:rsid w:val="006A2D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y.server.url/owin" TargetMode="External"/><Relationship Id="rId4" Type="http://schemas.microsoft.com/office/2007/relationships/stylesWithEffects" Target="stylesWithEffects.xml"/><Relationship Id="rId9" Type="http://schemas.openxmlformats.org/officeDocument/2006/relationships/hyperlink" Target="https://my.server.url/prox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5160D-2E74-47AF-83CC-AED57E1D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670</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Pierre Arnaud</cp:lastModifiedBy>
  <cp:revision>20</cp:revision>
  <dcterms:created xsi:type="dcterms:W3CDTF">2013-07-19T09:26:00Z</dcterms:created>
  <dcterms:modified xsi:type="dcterms:W3CDTF">2013-07-30T16:27:00Z</dcterms:modified>
</cp:coreProperties>
</file>